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gril"/>
        <w:tblW w:w="15055" w:type="dxa"/>
        <w:tblInd w:w="-11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992"/>
        <w:gridCol w:w="425"/>
        <w:gridCol w:w="1276"/>
        <w:gridCol w:w="1276"/>
        <w:gridCol w:w="992"/>
        <w:gridCol w:w="1134"/>
        <w:gridCol w:w="1134"/>
        <w:gridCol w:w="1163"/>
        <w:gridCol w:w="1105"/>
        <w:gridCol w:w="1560"/>
      </w:tblGrid>
      <w:tr w:rsidR="0049227F" w:rsidRPr="009C5547" w14:paraId="2610698F" w14:textId="3ECBACF0" w:rsidTr="0049227F">
        <w:trPr>
          <w:cantSplit/>
          <w:trHeight w:val="738"/>
        </w:trPr>
        <w:tc>
          <w:tcPr>
            <w:tcW w:w="1447" w:type="dxa"/>
            <w:vMerge w:val="restart"/>
            <w:shd w:val="clear" w:color="auto" w:fill="F2F2F2" w:themeFill="background1" w:themeFillShade="F2"/>
            <w:textDirection w:val="btLr"/>
          </w:tcPr>
          <w:p w14:paraId="069F8C85" w14:textId="77777777" w:rsidR="0049227F" w:rsidRPr="009C5547" w:rsidRDefault="0049227F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31DE6E5C" w14:textId="77777777" w:rsidR="0049227F" w:rsidRPr="009C5547" w:rsidRDefault="0049227F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 și data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tribuirii</w:t>
            </w:r>
            <w:proofErr w:type="spellEnd"/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</w:tcPr>
          <w:p w14:paraId="3D3C810F" w14:textId="77777777" w:rsidR="0049227F" w:rsidRPr="009C5547" w:rsidRDefault="0049227F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552FFAC8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plica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14:paraId="2CB4BECC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fertanț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2D08606B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estat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Executa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3567A736" w14:textId="77777777" w:rsidR="0049227F" w:rsidRPr="007C51B5" w:rsidRDefault="0049227F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contract (RON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6486A140" w14:textId="77777777" w:rsidR="0049227F" w:rsidRPr="007C51B5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rsa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finanțări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1BE4FDE7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ceput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3AED3EBD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r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CBEDD" w14:textId="77777777" w:rsidR="0049227F" w:rsidRPr="00AC5AEF" w:rsidRDefault="0049227F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tarea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contractului</w:t>
            </w:r>
            <w:proofErr w:type="spellEnd"/>
          </w:p>
        </w:tc>
        <w:tc>
          <w:tcPr>
            <w:tcW w:w="1105" w:type="dxa"/>
            <w:vMerge w:val="restart"/>
            <w:shd w:val="clear" w:color="auto" w:fill="F2F2F2" w:themeFill="background1" w:themeFillShade="F2"/>
          </w:tcPr>
          <w:p w14:paraId="4482F4D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Status (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t</w:t>
            </w:r>
            <w:proofErr w:type="spellEnd"/>
          </w:p>
          <w:p w14:paraId="6EF7735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ți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47FB595C" w14:textId="45456358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d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ta</w:t>
            </w:r>
            <w:proofErr w:type="spellEnd"/>
          </w:p>
          <w:p w14:paraId="4C04714F" w14:textId="77777777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42705C" w14:textId="77777777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B645EA" w14:textId="617BCBB3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r/data</w:t>
            </w:r>
          </w:p>
        </w:tc>
      </w:tr>
      <w:tr w:rsidR="0049227F" w:rsidRPr="009C5547" w14:paraId="09E2ABF1" w14:textId="39A4DA81" w:rsidTr="0049227F">
        <w:trPr>
          <w:cantSplit/>
          <w:trHeight w:val="518"/>
        </w:trPr>
        <w:tc>
          <w:tcPr>
            <w:tcW w:w="1447" w:type="dxa"/>
            <w:vMerge/>
            <w:shd w:val="clear" w:color="auto" w:fill="F2F2F2" w:themeFill="background1" w:themeFillShade="F2"/>
            <w:textDirection w:val="btLr"/>
          </w:tcPr>
          <w:p w14:paraId="5EAE5928" w14:textId="77777777" w:rsidR="0049227F" w:rsidRPr="009C5547" w:rsidRDefault="0049227F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619F34F0" w14:textId="77777777" w:rsidR="0049227F" w:rsidRPr="009C5547" w:rsidRDefault="0049227F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extDirection w:val="btLr"/>
          </w:tcPr>
          <w:p w14:paraId="33BEBA1F" w14:textId="77777777" w:rsidR="0049227F" w:rsidRPr="009C5547" w:rsidRDefault="0049227F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36F7166C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14:paraId="4023FAEF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3F5E8A86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28F51F82" w14:textId="77777777" w:rsidR="0049227F" w:rsidRPr="00E83C45" w:rsidRDefault="0049227F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5EC6761F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7EAE706E" w14:textId="77777777" w:rsidR="0049227F" w:rsidRPr="008700BF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51C1EC1" w14:textId="77777777" w:rsidR="0049227F" w:rsidRPr="008700BF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9015" w14:textId="77777777" w:rsidR="0049227F" w:rsidRPr="00A93F8D" w:rsidRDefault="0049227F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plătită</w:t>
            </w:r>
            <w:proofErr w:type="spellEnd"/>
          </w:p>
          <w:p w14:paraId="4FA8316C" w14:textId="77777777" w:rsidR="0049227F" w:rsidRPr="008700BF" w:rsidRDefault="0049227F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1105" w:type="dxa"/>
            <w:vMerge/>
            <w:shd w:val="clear" w:color="auto" w:fill="F2F2F2" w:themeFill="background1" w:themeFillShade="F2"/>
          </w:tcPr>
          <w:p w14:paraId="027CD421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045F5F0F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227F" w:rsidRPr="004870FB" w14:paraId="2EA43B7D" w14:textId="5F41CBDD" w:rsidTr="0049227F">
        <w:trPr>
          <w:trHeight w:val="322"/>
        </w:trPr>
        <w:tc>
          <w:tcPr>
            <w:tcW w:w="1447" w:type="dxa"/>
            <w:shd w:val="clear" w:color="auto" w:fill="F2F2F2" w:themeFill="background1" w:themeFillShade="F2"/>
          </w:tcPr>
          <w:p w14:paraId="76C65DCB" w14:textId="7458D545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33093A45" w14:textId="19CC9E38" w:rsidR="0049227F" w:rsidRPr="006C4DA2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97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040D36EC" w14:textId="1E41DE51" w:rsidR="0049227F" w:rsidRPr="006C4DA2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A00A4A6" w14:textId="6345FE36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55B92E86" w14:textId="77777777" w:rsidR="0049227F" w:rsidRPr="006C4DA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C3AA9B0" w14:textId="77777777" w:rsidR="0049227F" w:rsidRPr="006C4DA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6C4DA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8CAB11" w14:textId="7C98522A" w:rsidR="0049227F" w:rsidRPr="00FB75D4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NET VISION SOF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8B74C1" w14:textId="1973AF63" w:rsidR="0049227F" w:rsidRPr="006C4DA2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6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00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0AF831" w14:textId="77777777" w:rsidR="0049227F" w:rsidRPr="006C4DA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78E02ED0" w14:textId="74D167CC" w:rsidR="0049227F" w:rsidRPr="006C4DA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70D88C" w14:textId="26103ECF" w:rsidR="0049227F" w:rsidRPr="006C4DA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</w:t>
            </w:r>
            <w:r w:rsidRPr="006C4DA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5 </w:t>
            </w:r>
            <w:proofErr w:type="spellStart"/>
            <w:r w:rsidRPr="006C4DA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zile</w:t>
            </w:r>
            <w:proofErr w:type="spellEnd"/>
          </w:p>
        </w:tc>
        <w:tc>
          <w:tcPr>
            <w:tcW w:w="1163" w:type="dxa"/>
            <w:shd w:val="clear" w:color="auto" w:fill="F2F2F2" w:themeFill="background1" w:themeFillShade="F2"/>
          </w:tcPr>
          <w:p w14:paraId="43305DC8" w14:textId="11A6DEF6" w:rsidR="0049227F" w:rsidRPr="006C4DA2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532C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6.000,00 lei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318AA337" w14:textId="77777777" w:rsidR="0049227F" w:rsidRPr="006C4DA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  <w:r w:rsidRPr="006C4D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A36B612" w14:textId="77777777" w:rsidR="0049227F" w:rsidRPr="006C4DA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4870FB" w14:paraId="5B186888" w14:textId="1FF3DA1C" w:rsidTr="0049227F">
        <w:tc>
          <w:tcPr>
            <w:tcW w:w="1447" w:type="dxa"/>
            <w:shd w:val="clear" w:color="auto" w:fill="F2F2F2" w:themeFill="background1" w:themeFillShade="F2"/>
          </w:tcPr>
          <w:p w14:paraId="6D8B0153" w14:textId="0EFA9B6D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reparaţii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chipamentelor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birou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B33F1C" w14:textId="3AAD3A5E" w:rsidR="0049227F" w:rsidRPr="008F29E1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19240177" w14:textId="278911C8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04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58F8D1" w14:textId="2EB80CA4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reparaţii </w:t>
            </w:r>
            <w:proofErr w:type="gramStart"/>
            <w:r w:rsidRPr="00CA1CCE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echipamentelor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birou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4E2173" w14:textId="318A6669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D66031A" w14:textId="6A9C3DD2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D9203D7" w14:textId="46116E45" w:rsidR="0049227F" w:rsidRPr="00FB75D4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ELSACO SOLUTIONS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AA31A2" w14:textId="59C0FA13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3</w:t>
            </w:r>
            <w:r w:rsidRPr="00EE788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25</w:t>
            </w:r>
            <w:r w:rsidRPr="00EE788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EE788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3F0E96" w14:textId="77777777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171F585A" w14:textId="1BD7D827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8D2F97" w14:textId="78CDE082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B6784DA" w14:textId="77777777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5D608698" w14:textId="77777777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88C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9032A87" w14:textId="77777777" w:rsidR="0049227F" w:rsidRPr="00EE788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4870FB" w14:paraId="0121220B" w14:textId="39836C63" w:rsidTr="0049227F">
        <w:tc>
          <w:tcPr>
            <w:tcW w:w="1447" w:type="dxa"/>
            <w:shd w:val="clear" w:color="auto" w:fill="F2F2F2" w:themeFill="background1" w:themeFillShade="F2"/>
          </w:tcPr>
          <w:p w14:paraId="526F1826" w14:textId="3F2952AE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reparații au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05514C" w14:textId="25FB7A3E" w:rsidR="0049227F" w:rsidRPr="008F29E1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89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5A2203D5" w14:textId="340C9F6F" w:rsidR="0049227F" w:rsidRPr="008B6249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04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F9EC67" w14:textId="08AB6646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CA1CCE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CA1CCE">
              <w:rPr>
                <w:b w:val="0"/>
                <w:bCs/>
                <w:sz w:val="16"/>
                <w:szCs w:val="16"/>
              </w:rPr>
              <w:t xml:space="preserve"> reparații au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EF0615" w14:textId="77777777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B624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FC9253A" w14:textId="2DA9CEED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A5F47D" w14:textId="578A64FD" w:rsidR="0049227F" w:rsidRPr="00FB75D4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SAB MOTORS 2002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A1581E" w14:textId="6ECCA46B" w:rsidR="0049227F" w:rsidRPr="008B6249" w:rsidRDefault="0049227F" w:rsidP="00FB75D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484</w:t>
            </w:r>
            <w:r w:rsidRPr="008B624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300</w:t>
            </w:r>
            <w:r w:rsidRPr="008B624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BE68B7" w14:textId="77777777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06C40AF4" w14:textId="34F8E8FA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E4D748" w14:textId="0C04253D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B23B82D" w14:textId="71AF4B19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345D7A14" w14:textId="77777777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B6249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1E1E8A9" w14:textId="77777777" w:rsidR="0049227F" w:rsidRPr="008B6249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4870FB" w14:paraId="1127E1F8" w14:textId="52A754F0" w:rsidTr="0049227F">
        <w:tc>
          <w:tcPr>
            <w:tcW w:w="1447" w:type="dxa"/>
            <w:shd w:val="clear" w:color="auto" w:fill="F2F2F2" w:themeFill="background1" w:themeFillShade="F2"/>
          </w:tcPr>
          <w:p w14:paraId="6F23AC20" w14:textId="77302134" w:rsidR="0049227F" w:rsidRPr="00E17644" w:rsidRDefault="0049227F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ardu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egitimaț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u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7169B1A8" w14:textId="387EC59D" w:rsidR="0049227F" w:rsidRPr="008F29E1" w:rsidRDefault="0049227F" w:rsidP="00CD28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</w:t>
            </w: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01AF4E23" w14:textId="4C4E4828" w:rsidR="0049227F" w:rsidRPr="00E17644" w:rsidRDefault="0049227F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1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  <w:r w:rsidRPr="008F29E1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D553D2D" w14:textId="0C518A10" w:rsidR="0049227F" w:rsidRPr="00E17644" w:rsidRDefault="0049227F" w:rsidP="00CD28FB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ardu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egitimaț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u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0A18C47D" w14:textId="59C42DDD" w:rsidR="0049227F" w:rsidRPr="004C6444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336B16B" w14:textId="3878B6C8" w:rsidR="0049227F" w:rsidRPr="00D2531C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41570D" w14:textId="70702C5F" w:rsidR="0049227F" w:rsidRPr="00CD28FB" w:rsidRDefault="0049227F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D28FB">
              <w:rPr>
                <w:rFonts w:ascii="Times New Roman" w:hAnsi="Times New Roman" w:cs="Times New Roman"/>
                <w:sz w:val="16"/>
                <w:szCs w:val="16"/>
              </w:rPr>
              <w:t>SC BROTHERS DESIGN PROD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B546E5" w14:textId="0871055A" w:rsidR="0049227F" w:rsidRPr="00D2531C" w:rsidRDefault="0049227F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47</w:t>
            </w:r>
            <w:r w:rsidRPr="00D2531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36</w:t>
            </w:r>
            <w:r w:rsidRPr="00D2531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</w:t>
            </w:r>
            <w:r w:rsidRPr="00D2531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6D895F" w14:textId="77777777" w:rsidR="0049227F" w:rsidRPr="00D2531C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473BD49B" w14:textId="4288A75F" w:rsidR="0049227F" w:rsidRPr="00D2531C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582901" w14:textId="33ABA148" w:rsidR="0049227F" w:rsidRPr="00D2531C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1A29FE61" w14:textId="0B195E79" w:rsidR="0049227F" w:rsidRPr="00D2531C" w:rsidRDefault="0049227F" w:rsidP="00CD28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5810A21C" w14:textId="77777777" w:rsidR="0049227F" w:rsidRPr="00D2531C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531C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8726835" w14:textId="77777777" w:rsidR="0049227F" w:rsidRPr="00D2531C" w:rsidRDefault="0049227F" w:rsidP="00CD2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5B4CD0" w14:paraId="62588AFD" w14:textId="765F6CF2" w:rsidTr="0049227F">
        <w:tc>
          <w:tcPr>
            <w:tcW w:w="1447" w:type="dxa"/>
            <w:shd w:val="clear" w:color="auto" w:fill="F2F2F2" w:themeFill="background1" w:themeFillShade="F2"/>
          </w:tcPr>
          <w:p w14:paraId="0EBD2BE6" w14:textId="57F23D70" w:rsidR="0049227F" w:rsidRPr="00E17644" w:rsidRDefault="0049227F" w:rsidP="00741A20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ă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igieniz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reparați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RR Satu Mar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49D69F" w14:textId="769CD84F" w:rsidR="0049227F" w:rsidRPr="00E17644" w:rsidRDefault="0049227F" w:rsidP="00741A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893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4DBB50DA" w14:textId="48C1A3DC" w:rsidR="0049227F" w:rsidRPr="00E17644" w:rsidRDefault="0049227F" w:rsidP="00741A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1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5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1992CA" w14:textId="14B64361" w:rsidR="0049227F" w:rsidRPr="00E17644" w:rsidRDefault="0049227F" w:rsidP="00741A20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ăr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igieniz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reparați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RR Satu Mar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210FD2" w14:textId="117E1E50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568CD39" w14:textId="77777777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B4CD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95C6B1" w14:textId="77F50AF6" w:rsidR="0049227F" w:rsidRPr="00741A2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41A20">
              <w:rPr>
                <w:rFonts w:ascii="Times New Roman" w:hAnsi="Times New Roman" w:cs="Times New Roman"/>
                <w:sz w:val="16"/>
                <w:szCs w:val="16"/>
              </w:rPr>
              <w:t xml:space="preserve">SC IGNAT CRISTIAN CONS SRL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F45CFA" w14:textId="1E3E327D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99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55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</w:t>
            </w:r>
            <w:r w:rsidRPr="005B4CD0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9FB339" w14:textId="77777777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5AAB415C" w14:textId="5E1915D9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F75457" w14:textId="4F665546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B4CD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96B795B" w14:textId="7B1C15AB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96955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99.755,00 lei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7B1B5353" w14:textId="5385C557" w:rsidR="0049227F" w:rsidRPr="005B4CD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74C0AE3" w14:textId="77777777" w:rsidR="0049227F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7/26.06.2023</w:t>
            </w:r>
          </w:p>
          <w:p w14:paraId="45E38104" w14:textId="42B88A51" w:rsidR="0049227F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3/20.07.2023</w:t>
            </w:r>
          </w:p>
        </w:tc>
      </w:tr>
      <w:tr w:rsidR="0049227F" w:rsidRPr="005B4CD0" w14:paraId="617779D5" w14:textId="43D94F18" w:rsidTr="0049227F">
        <w:tc>
          <w:tcPr>
            <w:tcW w:w="1447" w:type="dxa"/>
            <w:shd w:val="clear" w:color="auto" w:fill="F2F2F2" w:themeFill="background1" w:themeFillShade="F2"/>
          </w:tcPr>
          <w:p w14:paraId="79D90537" w14:textId="032BC96F" w:rsidR="0049227F" w:rsidRPr="00E17644" w:rsidRDefault="0049227F" w:rsidP="00741A20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ălător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u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AA121C" w14:textId="370F1886" w:rsidR="0049227F" w:rsidRPr="00E17644" w:rsidRDefault="0049227F" w:rsidP="00741A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12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38856ADA" w14:textId="34B0517D" w:rsidR="0049227F" w:rsidRPr="00E17644" w:rsidRDefault="0049227F" w:rsidP="00741A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</w:t>
            </w:r>
            <w:r w:rsidRPr="00E1764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6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610D40" w14:textId="529A1635" w:rsidR="0049227F" w:rsidRPr="00E17644" w:rsidRDefault="0049227F" w:rsidP="00741A20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ălător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ut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3464B35" w14:textId="0E6546C4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AC00CF1" w14:textId="17A13B76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BD477A" w14:textId="714D905A" w:rsidR="0049227F" w:rsidRPr="00741A20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41A20">
              <w:rPr>
                <w:rFonts w:ascii="Times New Roman" w:hAnsi="Times New Roman" w:cs="Times New Roman"/>
                <w:sz w:val="16"/>
                <w:szCs w:val="16"/>
              </w:rPr>
              <w:t>SC VITALKIRA TOP DESIGN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6BE991" w14:textId="01BDE315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8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00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EC15C7" w14:textId="77777777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560C2C50" w14:textId="30CC7FC8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0CDBAB" w14:textId="605244A1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4540A76" w14:textId="77777777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27221474" w14:textId="77777777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2BC20FE" w14:textId="77777777" w:rsidR="0049227F" w:rsidRPr="00CB0C71" w:rsidRDefault="0049227F" w:rsidP="00741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5D5DE5E6" w14:textId="064A5884" w:rsidTr="0049227F">
        <w:tc>
          <w:tcPr>
            <w:tcW w:w="1447" w:type="dxa"/>
            <w:shd w:val="clear" w:color="auto" w:fill="F2F2F2" w:themeFill="background1" w:themeFillShade="F2"/>
          </w:tcPr>
          <w:p w14:paraId="3F89DC76" w14:textId="54FB85AE" w:rsidR="0049227F" w:rsidRPr="00B619E9" w:rsidRDefault="0049227F" w:rsidP="00B619E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r w:rsidRPr="00E17644"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  <w:t>Servicii de întreținere și curățenie a spațiilor de lucru la agențiile Teritoriale ale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D256D5B" w14:textId="0AC39686" w:rsidR="0049227F" w:rsidRPr="00BF33C6" w:rsidRDefault="0049227F" w:rsidP="00BF33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56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/</w:t>
            </w:r>
          </w:p>
          <w:p w14:paraId="4AEE22E0" w14:textId="4A58EE9A" w:rsidR="0049227F" w:rsidRPr="00B619E9" w:rsidRDefault="0049227F" w:rsidP="00BF33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BCCB5C" w14:textId="61D45372" w:rsidR="0049227F" w:rsidRPr="00B619E9" w:rsidRDefault="0049227F" w:rsidP="00B619E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color w:val="000000" w:themeColor="text1"/>
                <w:sz w:val="16"/>
                <w:szCs w:val="16"/>
                <w:lang w:val="ro-RO"/>
              </w:rPr>
            </w:pPr>
            <w:r w:rsidRPr="00E17644">
              <w:rPr>
                <w:b w:val="0"/>
                <w:bCs/>
                <w:sz w:val="16"/>
                <w:szCs w:val="16"/>
                <w:lang w:val="ro-RO"/>
              </w:rPr>
              <w:t>Servicii de întreținere și curățenie a spațiilor de lucru la agențiile Teritoriale ale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D2560C" w14:textId="6087B41F" w:rsidR="0049227F" w:rsidRPr="00B619E9" w:rsidRDefault="0049227F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D3BEB17" w14:textId="6A32D50D" w:rsidR="0049227F" w:rsidRPr="00B619E9" w:rsidRDefault="0049227F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B619E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B6BE4D" w14:textId="5923853B" w:rsidR="0049227F" w:rsidRPr="00B619E9" w:rsidRDefault="0049227F" w:rsidP="00B619E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58D9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SC NOVO CLASS INVES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AF6DDC" w14:textId="02165F32" w:rsidR="0049227F" w:rsidRPr="00B619E9" w:rsidRDefault="0049227F" w:rsidP="00B619E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9</w:t>
            </w:r>
            <w:r w:rsidRPr="00B619E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25</w:t>
            </w:r>
            <w:r w:rsidRPr="00B619E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5</w:t>
            </w:r>
            <w:r w:rsidRPr="00B619E9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165B41" w14:textId="77777777" w:rsidR="0049227F" w:rsidRPr="00B619E9" w:rsidRDefault="0049227F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0B78749" w14:textId="0DA595AE" w:rsidR="0049227F" w:rsidRPr="00B619E9" w:rsidRDefault="0049227F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CDB79D" w14:textId="6AF3F8D1" w:rsidR="0049227F" w:rsidRPr="00B619E9" w:rsidRDefault="0049227F" w:rsidP="00FD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E09CF6F" w14:textId="2BF15421" w:rsidR="0049227F" w:rsidRPr="00B619E9" w:rsidRDefault="0049227F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3967C784" w14:textId="77777777" w:rsidR="0049227F" w:rsidRPr="00B619E9" w:rsidRDefault="0049227F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19E9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D3261D2" w14:textId="77777777" w:rsidR="0049227F" w:rsidRPr="00B619E9" w:rsidRDefault="0049227F" w:rsidP="00B61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73E9CB2B" w14:textId="40DFAA05" w:rsidTr="0049227F">
        <w:tc>
          <w:tcPr>
            <w:tcW w:w="1447" w:type="dxa"/>
            <w:shd w:val="clear" w:color="auto" w:fill="F2F2F2" w:themeFill="background1" w:themeFillShade="F2"/>
          </w:tcPr>
          <w:p w14:paraId="76498550" w14:textId="357BAEBF" w:rsidR="0049227F" w:rsidRPr="003F2FA3" w:rsidRDefault="0049227F" w:rsidP="003F2FA3">
            <w:pPr>
              <w:pStyle w:val="Corptext"/>
              <w:tabs>
                <w:tab w:val="left" w:pos="700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17644">
              <w:rPr>
                <w:b w:val="0"/>
                <w:bCs/>
                <w:sz w:val="16"/>
                <w:szCs w:val="16"/>
                <w:lang w:val="ro-RO"/>
              </w:rPr>
              <w:t>Servicii de întreținere și curățenie a spațiilor de lucru la agențiile Teritoriale ale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C5D189" w14:textId="1D16C11F" w:rsidR="0049227F" w:rsidRPr="00BF33C6" w:rsidRDefault="0049227F" w:rsidP="00BF33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0</w:t>
            </w: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09E5A0FD" w14:textId="0104494B" w:rsidR="0049227F" w:rsidRPr="003F2FA3" w:rsidRDefault="0049227F" w:rsidP="00BF33C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5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5DC76D" w14:textId="0C399DF6" w:rsidR="0049227F" w:rsidRPr="003F2FA3" w:rsidRDefault="0049227F" w:rsidP="003F2FA3">
            <w:pPr>
              <w:pStyle w:val="Corptext"/>
              <w:tabs>
                <w:tab w:val="left" w:pos="700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E17644">
              <w:rPr>
                <w:b w:val="0"/>
                <w:sz w:val="16"/>
                <w:szCs w:val="16"/>
                <w:lang w:val="it-IT"/>
              </w:rPr>
              <w:t>Servicii de întreținere și curățenie a spațiilor de lucru la agențiile Teritoriale ale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B87F4F" w14:textId="77777777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F2FA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F8C3F5" w14:textId="3B2454F9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8241B4" w14:textId="608EFB1E" w:rsidR="0049227F" w:rsidRPr="003F2FA3" w:rsidRDefault="0049227F" w:rsidP="003F2F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3158D9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SC MUNBROH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1F7CF7" w14:textId="52035E3A" w:rsidR="0049227F" w:rsidRPr="003F2FA3" w:rsidRDefault="0049227F" w:rsidP="003F2F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95</w:t>
            </w:r>
            <w:r w:rsidRPr="003F2FA3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872</w:t>
            </w:r>
            <w:r w:rsidRPr="003F2FA3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</w:t>
            </w:r>
            <w:r w:rsidRPr="003F2FA3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0A0331" w14:textId="77777777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5296B7C" w14:textId="241B4D0B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A0">
              <w:rPr>
                <w:rFonts w:ascii="Times New Roman" w:hAnsi="Times New Roman" w:cs="Times New Roman"/>
                <w:sz w:val="16"/>
                <w:szCs w:val="16"/>
              </w:rPr>
              <w:t>15.05.20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0D311E" w14:textId="2B70C305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22200CC" w14:textId="77777777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F2FA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2D857517" w14:textId="77777777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2FA3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F8A4C5E" w14:textId="77777777" w:rsidR="0049227F" w:rsidRPr="003F2FA3" w:rsidRDefault="0049227F" w:rsidP="003F2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427CAA6B" w14:textId="57A0A816" w:rsidTr="0049227F">
        <w:tc>
          <w:tcPr>
            <w:tcW w:w="1447" w:type="dxa"/>
            <w:shd w:val="clear" w:color="auto" w:fill="F2F2F2" w:themeFill="background1" w:themeFillShade="F2"/>
          </w:tcPr>
          <w:p w14:paraId="6B242C53" w14:textId="0C32530D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întreține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lastRenderedPageBreak/>
              <w:t>curățen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l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le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8CA70A" w14:textId="3AA1EF3F" w:rsidR="0049227F" w:rsidRPr="00BF33C6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lastRenderedPageBreak/>
              <w:t>13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4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6139B80C" w14:textId="31F1237E" w:rsidR="0049227F" w:rsidRPr="00E17644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9.05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568550" w14:textId="784EB2B1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întreține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și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lastRenderedPageBreak/>
              <w:t>curățen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p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luc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l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genți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eritoria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ale AR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454FE9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D4A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617959A" w14:textId="7BDCBAF5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D4A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1D32DBC" w14:textId="5429CD7D" w:rsidR="0049227F" w:rsidRPr="003158D9" w:rsidRDefault="0049227F" w:rsidP="003158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ALPIN POLARIS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8E3148" w14:textId="01C1B506" w:rsidR="0049227F" w:rsidRPr="002D4A2C" w:rsidRDefault="0049227F" w:rsidP="003158D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71</w:t>
            </w:r>
            <w:r w:rsidRPr="002D4A2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625</w:t>
            </w:r>
            <w:r w:rsidRPr="002D4A2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8</w:t>
            </w:r>
            <w:r w:rsidRPr="002D4A2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 xml:space="preserve">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056289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0A20846" w14:textId="15A715F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A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242B7D" w14:textId="48B1F83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2DA52DE2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D4A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34DDF7EA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495D2A16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1F0E79C9" w14:textId="16245C85" w:rsidTr="0049227F">
        <w:tc>
          <w:tcPr>
            <w:tcW w:w="1447" w:type="dxa"/>
            <w:shd w:val="clear" w:color="auto" w:fill="F2F2F2" w:themeFill="background1" w:themeFillShade="F2"/>
          </w:tcPr>
          <w:p w14:paraId="43A29F9D" w14:textId="01A8D67E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dezvolt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32FFF5CA" w14:textId="675FB994" w:rsidR="0049227F" w:rsidRPr="00BF33C6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78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2B381D35" w14:textId="0751503A" w:rsidR="0049227F" w:rsidRPr="00E17644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9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C5555E" w14:textId="34D867EC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ervic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dezvolt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a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software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evaluări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impact și a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ditului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guranță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rutieră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0768CC32" w14:textId="77777777" w:rsidR="0049227F" w:rsidRPr="00B619E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619E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A6E53DC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593F384" w14:textId="0D031A75" w:rsidR="0049227F" w:rsidRPr="003158D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NET VISION SOF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F1EB91" w14:textId="485E9E71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119.0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E6E0A3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62448137" w14:textId="49ED608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6.20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1DF710" w14:textId="046183FE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cratoare</w:t>
            </w:r>
            <w:proofErr w:type="spellEnd"/>
          </w:p>
        </w:tc>
        <w:tc>
          <w:tcPr>
            <w:tcW w:w="1163" w:type="dxa"/>
            <w:shd w:val="clear" w:color="auto" w:fill="F2F2F2" w:themeFill="background1" w:themeFillShade="F2"/>
          </w:tcPr>
          <w:p w14:paraId="0D9C2A16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3B07387A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BFE1B95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3E83BA82" w14:textId="2E74DEA0" w:rsidTr="0049227F">
        <w:tc>
          <w:tcPr>
            <w:tcW w:w="1447" w:type="dxa"/>
            <w:shd w:val="clear" w:color="auto" w:fill="F2F2F2" w:themeFill="background1" w:themeFillShade="F2"/>
          </w:tcPr>
          <w:p w14:paraId="0962E937" w14:textId="7022538A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stemul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informatic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toriz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CEM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1E52147" w14:textId="6DDED86F" w:rsidR="0049227F" w:rsidRPr="00BF33C6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99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4C331563" w14:textId="74C3D492" w:rsidR="0049227F" w:rsidRPr="00E17644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23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C85453" w14:textId="5D63FA31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76" w:lineRule="auto"/>
              <w:jc w:val="both"/>
              <w:rPr>
                <w:b w:val="0"/>
                <w:bCs/>
                <w:sz w:val="16"/>
                <w:szCs w:val="16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plicați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entru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sistemul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informatic de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gestionar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E17644">
              <w:rPr>
                <w:b w:val="0"/>
                <w:bCs/>
                <w:sz w:val="16"/>
                <w:szCs w:val="16"/>
              </w:rPr>
              <w:t>a</w:t>
            </w:r>
            <w:proofErr w:type="gram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autorizațiilor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CEM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57DA6E" w14:textId="3B1568F4" w:rsidR="0049227F" w:rsidRPr="00B619E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363857A" w14:textId="604A3DF5" w:rsidR="004922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047928" w14:textId="4FB17B09" w:rsidR="0049227F" w:rsidRPr="003158D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NET VISION SOF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A8B339" w14:textId="6E0E8948" w:rsidR="0049227F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109.00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F05452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D4A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6ADF939F" w14:textId="715DEE94" w:rsidR="004922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6.20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2F1FB1" w14:textId="04CD3D2C" w:rsidR="004922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8.2023 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10DF968E" w14:textId="29D32CE9" w:rsidR="0049227F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 w:rsidRPr="004579DC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109.000,00 lei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C9F8379" w14:textId="7777777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48D5C24" w14:textId="77777777" w:rsidR="004922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26C657D3" w14:textId="4E14BDE0" w:rsidTr="0049227F">
        <w:tc>
          <w:tcPr>
            <w:tcW w:w="1447" w:type="dxa"/>
            <w:shd w:val="clear" w:color="auto" w:fill="F2F2F2" w:themeFill="background1" w:themeFillShade="F2"/>
          </w:tcPr>
          <w:p w14:paraId="5E96E950" w14:textId="6FEBB87C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oner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69903A21" w14:textId="49C0167D" w:rsidR="0049227F" w:rsidRPr="00BF33C6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29D6EEF1" w14:textId="457278B1" w:rsidR="0049227F" w:rsidRPr="00E17644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09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996D04" w14:textId="1D8FB130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ro-RO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toner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59F807A5" w14:textId="77777777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B0C7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B4A32F0" w14:textId="20CE2316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90ED8B" w14:textId="6919A7AC" w:rsidR="0049227F" w:rsidRPr="003158D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MEDA CONSULT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F5A47E" w14:textId="3CE294E2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52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65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</w:t>
            </w: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B45C0C" w14:textId="77777777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E3C363E" w14:textId="5348B624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F9A1FE" w14:textId="1CA92A85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41C87353" w14:textId="77777777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B0C71"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1FD2021" w14:textId="77777777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CC50A54" w14:textId="77777777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B619E9" w14:paraId="02757487" w14:textId="7E29E4B8" w:rsidTr="0049227F">
        <w:tc>
          <w:tcPr>
            <w:tcW w:w="1447" w:type="dxa"/>
            <w:shd w:val="clear" w:color="auto" w:fill="F2F2F2" w:themeFill="background1" w:themeFillShade="F2"/>
          </w:tcPr>
          <w:p w14:paraId="2223F838" w14:textId="411167DB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pt-BR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apetări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05271EFB" w14:textId="577A7D30" w:rsidR="0049227F" w:rsidRPr="00BF33C6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7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5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9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/</w:t>
            </w:r>
          </w:p>
          <w:p w14:paraId="7B6F5099" w14:textId="3236DE1D" w:rsidR="0049227F" w:rsidRPr="00E17644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1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6</w:t>
            </w:r>
            <w:r w:rsidRPr="00BF33C6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740340" w14:textId="40FFC153" w:rsidR="0049227F" w:rsidRPr="00E17644" w:rsidRDefault="0049227F" w:rsidP="003158D9">
            <w:pPr>
              <w:pStyle w:val="Corptext"/>
              <w:tabs>
                <w:tab w:val="left" w:pos="851"/>
              </w:tabs>
              <w:spacing w:line="240" w:lineRule="auto"/>
              <w:jc w:val="both"/>
              <w:rPr>
                <w:b w:val="0"/>
                <w:bCs/>
                <w:sz w:val="16"/>
                <w:szCs w:val="16"/>
                <w:lang w:val="pt-BR"/>
              </w:rPr>
            </w:pP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Consumabile</w:t>
            </w:r>
            <w:proofErr w:type="spellEnd"/>
            <w:r w:rsidRPr="00E17644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E17644">
              <w:rPr>
                <w:b w:val="0"/>
                <w:bCs/>
                <w:sz w:val="16"/>
                <w:szCs w:val="16"/>
              </w:rPr>
              <w:t>papetări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15ADB041" w14:textId="78D60049" w:rsidR="0049227F" w:rsidRPr="00B619E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34F66C9" w14:textId="144FB144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26F733" w14:textId="4330B6BD" w:rsidR="0049227F" w:rsidRPr="003158D9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D9">
              <w:rPr>
                <w:rFonts w:ascii="Times New Roman" w:hAnsi="Times New Roman" w:cs="Times New Roman"/>
                <w:sz w:val="16"/>
                <w:szCs w:val="16"/>
              </w:rPr>
              <w:t>SC EVIDENT GROUP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E6329F" w14:textId="5084553E" w:rsidR="0049227F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263.135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F30E876" w14:textId="77777777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5252C385" w14:textId="35878467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B0C7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239830" w14:textId="671E9956" w:rsidR="0049227F" w:rsidRPr="00CB0C71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7F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C923F3C" w14:textId="7CA06835" w:rsidR="0049227F" w:rsidRDefault="0049227F" w:rsidP="003158D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it-IT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1909372" w14:textId="5E2EA927" w:rsidR="0049227F" w:rsidRPr="002D4A2C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17F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5751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517F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8386D7E" w14:textId="77777777" w:rsidR="0049227F" w:rsidRPr="0057517F" w:rsidRDefault="0049227F" w:rsidP="00315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041909" w14:textId="77777777"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6A34CB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127A" w14:textId="77777777" w:rsidR="006A34CB" w:rsidRDefault="006A34CB" w:rsidP="002105C6">
      <w:pPr>
        <w:spacing w:after="0" w:line="240" w:lineRule="auto"/>
      </w:pPr>
      <w:r>
        <w:separator/>
      </w:r>
    </w:p>
  </w:endnote>
  <w:endnote w:type="continuationSeparator" w:id="0">
    <w:p w14:paraId="6986D709" w14:textId="77777777" w:rsidR="006A34CB" w:rsidRDefault="006A34CB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3EC5" w14:textId="77777777" w:rsidR="006A34CB" w:rsidRDefault="006A34CB" w:rsidP="002105C6">
      <w:pPr>
        <w:spacing w:after="0" w:line="240" w:lineRule="auto"/>
      </w:pPr>
      <w:r>
        <w:separator/>
      </w:r>
    </w:p>
  </w:footnote>
  <w:footnote w:type="continuationSeparator" w:id="0">
    <w:p w14:paraId="4E62F7AA" w14:textId="77777777" w:rsidR="006A34CB" w:rsidRDefault="006A34CB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345F" w14:textId="422874B8" w:rsidR="00742F96" w:rsidRPr="002105C6" w:rsidRDefault="00742F96" w:rsidP="002105C6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73755A">
      <w:rPr>
        <w:rFonts w:ascii="Times New Roman" w:hAnsi="Times New Roman" w:cs="Times New Roman"/>
        <w:b/>
        <w:sz w:val="24"/>
        <w:szCs w:val="24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471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0"/>
    <w:rsid w:val="00001609"/>
    <w:rsid w:val="0000352B"/>
    <w:rsid w:val="00004B6A"/>
    <w:rsid w:val="000065EA"/>
    <w:rsid w:val="00006CDB"/>
    <w:rsid w:val="00007097"/>
    <w:rsid w:val="0001262E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03BF"/>
    <w:rsid w:val="00041322"/>
    <w:rsid w:val="000423F2"/>
    <w:rsid w:val="000440F8"/>
    <w:rsid w:val="00046178"/>
    <w:rsid w:val="00050E32"/>
    <w:rsid w:val="00051DB6"/>
    <w:rsid w:val="000538A7"/>
    <w:rsid w:val="00054BE5"/>
    <w:rsid w:val="00060233"/>
    <w:rsid w:val="000610D3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3D77"/>
    <w:rsid w:val="000967CA"/>
    <w:rsid w:val="00096A75"/>
    <w:rsid w:val="000A1C7F"/>
    <w:rsid w:val="000A386B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2815"/>
    <w:rsid w:val="000D3BDA"/>
    <w:rsid w:val="000D578C"/>
    <w:rsid w:val="000D5AB6"/>
    <w:rsid w:val="000E5127"/>
    <w:rsid w:val="000F18CE"/>
    <w:rsid w:val="000F19FC"/>
    <w:rsid w:val="000F36CB"/>
    <w:rsid w:val="00106732"/>
    <w:rsid w:val="00106F60"/>
    <w:rsid w:val="001114A1"/>
    <w:rsid w:val="00112E7E"/>
    <w:rsid w:val="00121018"/>
    <w:rsid w:val="001246BB"/>
    <w:rsid w:val="00135096"/>
    <w:rsid w:val="00135104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C13A2"/>
    <w:rsid w:val="001D0A92"/>
    <w:rsid w:val="001D0DB2"/>
    <w:rsid w:val="001D28E6"/>
    <w:rsid w:val="001E0A30"/>
    <w:rsid w:val="001E3961"/>
    <w:rsid w:val="001F1618"/>
    <w:rsid w:val="001F3223"/>
    <w:rsid w:val="001F5966"/>
    <w:rsid w:val="00203F76"/>
    <w:rsid w:val="002105C6"/>
    <w:rsid w:val="00210E58"/>
    <w:rsid w:val="002161CC"/>
    <w:rsid w:val="002209DA"/>
    <w:rsid w:val="002221FB"/>
    <w:rsid w:val="00223692"/>
    <w:rsid w:val="0022727F"/>
    <w:rsid w:val="00230595"/>
    <w:rsid w:val="00233503"/>
    <w:rsid w:val="002350AE"/>
    <w:rsid w:val="00235B5B"/>
    <w:rsid w:val="00236033"/>
    <w:rsid w:val="002424FA"/>
    <w:rsid w:val="002435CA"/>
    <w:rsid w:val="00250F8A"/>
    <w:rsid w:val="002534DD"/>
    <w:rsid w:val="002553C1"/>
    <w:rsid w:val="00264215"/>
    <w:rsid w:val="002647C5"/>
    <w:rsid w:val="002672B1"/>
    <w:rsid w:val="00275A26"/>
    <w:rsid w:val="00275D1F"/>
    <w:rsid w:val="002822E7"/>
    <w:rsid w:val="00282A7E"/>
    <w:rsid w:val="00285A84"/>
    <w:rsid w:val="002964A2"/>
    <w:rsid w:val="002A1251"/>
    <w:rsid w:val="002A46DF"/>
    <w:rsid w:val="002A57CE"/>
    <w:rsid w:val="002A5B21"/>
    <w:rsid w:val="002B3F74"/>
    <w:rsid w:val="002B4BBE"/>
    <w:rsid w:val="002B6335"/>
    <w:rsid w:val="002C2FF5"/>
    <w:rsid w:val="002C4BCD"/>
    <w:rsid w:val="002C6573"/>
    <w:rsid w:val="002D37A4"/>
    <w:rsid w:val="002D4A2C"/>
    <w:rsid w:val="002D6629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6DC9"/>
    <w:rsid w:val="003776AF"/>
    <w:rsid w:val="00377B22"/>
    <w:rsid w:val="003803A4"/>
    <w:rsid w:val="0038362A"/>
    <w:rsid w:val="003862CA"/>
    <w:rsid w:val="00390925"/>
    <w:rsid w:val="0039371A"/>
    <w:rsid w:val="00393A77"/>
    <w:rsid w:val="00393FB7"/>
    <w:rsid w:val="003A2363"/>
    <w:rsid w:val="003A2979"/>
    <w:rsid w:val="003A492E"/>
    <w:rsid w:val="003A63FC"/>
    <w:rsid w:val="003B4F71"/>
    <w:rsid w:val="003B5922"/>
    <w:rsid w:val="003C1E86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4005"/>
    <w:rsid w:val="004259BD"/>
    <w:rsid w:val="00433419"/>
    <w:rsid w:val="00437093"/>
    <w:rsid w:val="00442C45"/>
    <w:rsid w:val="00454861"/>
    <w:rsid w:val="00455950"/>
    <w:rsid w:val="00457537"/>
    <w:rsid w:val="004579DC"/>
    <w:rsid w:val="00464EDA"/>
    <w:rsid w:val="004662AD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227F"/>
    <w:rsid w:val="00494F2A"/>
    <w:rsid w:val="00495FFE"/>
    <w:rsid w:val="004969DA"/>
    <w:rsid w:val="004A2CF7"/>
    <w:rsid w:val="004B05FA"/>
    <w:rsid w:val="004B17EF"/>
    <w:rsid w:val="004B34FD"/>
    <w:rsid w:val="004C0D86"/>
    <w:rsid w:val="004C1454"/>
    <w:rsid w:val="004C5794"/>
    <w:rsid w:val="004C6444"/>
    <w:rsid w:val="004D4AA9"/>
    <w:rsid w:val="004D75F7"/>
    <w:rsid w:val="004E2BC1"/>
    <w:rsid w:val="004E5435"/>
    <w:rsid w:val="004E5C83"/>
    <w:rsid w:val="004F19C3"/>
    <w:rsid w:val="004F3FFF"/>
    <w:rsid w:val="004F43F4"/>
    <w:rsid w:val="00504563"/>
    <w:rsid w:val="005125CC"/>
    <w:rsid w:val="0051278C"/>
    <w:rsid w:val="005136BE"/>
    <w:rsid w:val="00514D07"/>
    <w:rsid w:val="00516207"/>
    <w:rsid w:val="00517F7B"/>
    <w:rsid w:val="00520F75"/>
    <w:rsid w:val="00523822"/>
    <w:rsid w:val="005305BA"/>
    <w:rsid w:val="00533A4D"/>
    <w:rsid w:val="005340D6"/>
    <w:rsid w:val="00542927"/>
    <w:rsid w:val="00545419"/>
    <w:rsid w:val="00547CD7"/>
    <w:rsid w:val="00553FEC"/>
    <w:rsid w:val="00563A63"/>
    <w:rsid w:val="00567EFA"/>
    <w:rsid w:val="0057517F"/>
    <w:rsid w:val="00576DD0"/>
    <w:rsid w:val="0058188D"/>
    <w:rsid w:val="00581909"/>
    <w:rsid w:val="00581AAF"/>
    <w:rsid w:val="00582975"/>
    <w:rsid w:val="00583EA9"/>
    <w:rsid w:val="00583FC7"/>
    <w:rsid w:val="005871A0"/>
    <w:rsid w:val="0059401A"/>
    <w:rsid w:val="005A01CC"/>
    <w:rsid w:val="005A27D9"/>
    <w:rsid w:val="005A2890"/>
    <w:rsid w:val="005A602A"/>
    <w:rsid w:val="005A7665"/>
    <w:rsid w:val="005A79EA"/>
    <w:rsid w:val="005B0DAE"/>
    <w:rsid w:val="005B4CD0"/>
    <w:rsid w:val="005D16BD"/>
    <w:rsid w:val="005D2AA4"/>
    <w:rsid w:val="005E1CE8"/>
    <w:rsid w:val="005E26AB"/>
    <w:rsid w:val="005E2A29"/>
    <w:rsid w:val="005E3B9D"/>
    <w:rsid w:val="005E3ED3"/>
    <w:rsid w:val="005E7888"/>
    <w:rsid w:val="005F2F04"/>
    <w:rsid w:val="005F556D"/>
    <w:rsid w:val="005F5C27"/>
    <w:rsid w:val="005F67C6"/>
    <w:rsid w:val="005F7105"/>
    <w:rsid w:val="00601161"/>
    <w:rsid w:val="00610074"/>
    <w:rsid w:val="00614B7B"/>
    <w:rsid w:val="00614F0D"/>
    <w:rsid w:val="00616536"/>
    <w:rsid w:val="00632ABD"/>
    <w:rsid w:val="006335D8"/>
    <w:rsid w:val="006353A8"/>
    <w:rsid w:val="00640BDE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730"/>
    <w:rsid w:val="00686FFE"/>
    <w:rsid w:val="00687949"/>
    <w:rsid w:val="00691655"/>
    <w:rsid w:val="006943BB"/>
    <w:rsid w:val="006A17EE"/>
    <w:rsid w:val="006A2CAF"/>
    <w:rsid w:val="006A34CB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7DDC"/>
    <w:rsid w:val="007325AC"/>
    <w:rsid w:val="007337B4"/>
    <w:rsid w:val="00734DC1"/>
    <w:rsid w:val="0073755A"/>
    <w:rsid w:val="00741A20"/>
    <w:rsid w:val="00742A85"/>
    <w:rsid w:val="00742F96"/>
    <w:rsid w:val="0074401D"/>
    <w:rsid w:val="00747C8A"/>
    <w:rsid w:val="00750360"/>
    <w:rsid w:val="007559C4"/>
    <w:rsid w:val="00756D9D"/>
    <w:rsid w:val="00767A38"/>
    <w:rsid w:val="00767D92"/>
    <w:rsid w:val="0077336A"/>
    <w:rsid w:val="00775169"/>
    <w:rsid w:val="00777A2A"/>
    <w:rsid w:val="00780219"/>
    <w:rsid w:val="007844FE"/>
    <w:rsid w:val="007851F4"/>
    <w:rsid w:val="00787B2C"/>
    <w:rsid w:val="007917D5"/>
    <w:rsid w:val="0079392E"/>
    <w:rsid w:val="0079736B"/>
    <w:rsid w:val="007A3E01"/>
    <w:rsid w:val="007B216C"/>
    <w:rsid w:val="007B7C9A"/>
    <w:rsid w:val="007C0EA0"/>
    <w:rsid w:val="007C4227"/>
    <w:rsid w:val="007C51B5"/>
    <w:rsid w:val="007D1DD8"/>
    <w:rsid w:val="007E18ED"/>
    <w:rsid w:val="007E32C6"/>
    <w:rsid w:val="007E4769"/>
    <w:rsid w:val="007E48DC"/>
    <w:rsid w:val="007F0D19"/>
    <w:rsid w:val="007F148A"/>
    <w:rsid w:val="008012D6"/>
    <w:rsid w:val="0081618D"/>
    <w:rsid w:val="0081646C"/>
    <w:rsid w:val="0082319D"/>
    <w:rsid w:val="00824C92"/>
    <w:rsid w:val="008264BB"/>
    <w:rsid w:val="00827EFA"/>
    <w:rsid w:val="00830C20"/>
    <w:rsid w:val="00832756"/>
    <w:rsid w:val="00833E17"/>
    <w:rsid w:val="008355C3"/>
    <w:rsid w:val="008366D8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7605"/>
    <w:rsid w:val="008801C0"/>
    <w:rsid w:val="008861DE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D1860"/>
    <w:rsid w:val="008E0A68"/>
    <w:rsid w:val="008E2B5F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6CFF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4C5E"/>
    <w:rsid w:val="009370C8"/>
    <w:rsid w:val="00941569"/>
    <w:rsid w:val="0094255F"/>
    <w:rsid w:val="00943B6C"/>
    <w:rsid w:val="00945FF9"/>
    <w:rsid w:val="009464E4"/>
    <w:rsid w:val="0095315F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C10"/>
    <w:rsid w:val="00A427F0"/>
    <w:rsid w:val="00A443C9"/>
    <w:rsid w:val="00A444D3"/>
    <w:rsid w:val="00A537F8"/>
    <w:rsid w:val="00A548FC"/>
    <w:rsid w:val="00A61C12"/>
    <w:rsid w:val="00A718B8"/>
    <w:rsid w:val="00A7240C"/>
    <w:rsid w:val="00A759BA"/>
    <w:rsid w:val="00A7615F"/>
    <w:rsid w:val="00A76247"/>
    <w:rsid w:val="00A77DBB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7DD"/>
    <w:rsid w:val="00B738A6"/>
    <w:rsid w:val="00B77D69"/>
    <w:rsid w:val="00B8054C"/>
    <w:rsid w:val="00B828F7"/>
    <w:rsid w:val="00B82B32"/>
    <w:rsid w:val="00B82D94"/>
    <w:rsid w:val="00B9207E"/>
    <w:rsid w:val="00B93ABB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15FF"/>
    <w:rsid w:val="00BC22D0"/>
    <w:rsid w:val="00BC6BF1"/>
    <w:rsid w:val="00BC70A8"/>
    <w:rsid w:val="00BD21D7"/>
    <w:rsid w:val="00BD2589"/>
    <w:rsid w:val="00BD46A9"/>
    <w:rsid w:val="00BE56E8"/>
    <w:rsid w:val="00BF0EF6"/>
    <w:rsid w:val="00BF33C6"/>
    <w:rsid w:val="00BF4271"/>
    <w:rsid w:val="00BF5CF7"/>
    <w:rsid w:val="00C017C7"/>
    <w:rsid w:val="00C021CB"/>
    <w:rsid w:val="00C02411"/>
    <w:rsid w:val="00C0343C"/>
    <w:rsid w:val="00C13EB4"/>
    <w:rsid w:val="00C14824"/>
    <w:rsid w:val="00C14CD1"/>
    <w:rsid w:val="00C15F92"/>
    <w:rsid w:val="00C178E1"/>
    <w:rsid w:val="00C23344"/>
    <w:rsid w:val="00C23BFB"/>
    <w:rsid w:val="00C33A4F"/>
    <w:rsid w:val="00C36387"/>
    <w:rsid w:val="00C3779A"/>
    <w:rsid w:val="00C41D76"/>
    <w:rsid w:val="00C46B21"/>
    <w:rsid w:val="00C478AB"/>
    <w:rsid w:val="00C47935"/>
    <w:rsid w:val="00C533FB"/>
    <w:rsid w:val="00C53B26"/>
    <w:rsid w:val="00C57748"/>
    <w:rsid w:val="00C63352"/>
    <w:rsid w:val="00C70BCD"/>
    <w:rsid w:val="00C75C92"/>
    <w:rsid w:val="00C81B1E"/>
    <w:rsid w:val="00C87235"/>
    <w:rsid w:val="00C87CAA"/>
    <w:rsid w:val="00C9246C"/>
    <w:rsid w:val="00C953C5"/>
    <w:rsid w:val="00CA1CCE"/>
    <w:rsid w:val="00CA6525"/>
    <w:rsid w:val="00CB0C71"/>
    <w:rsid w:val="00CB3269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713F"/>
    <w:rsid w:val="00D17715"/>
    <w:rsid w:val="00D2531C"/>
    <w:rsid w:val="00D25B09"/>
    <w:rsid w:val="00D25F60"/>
    <w:rsid w:val="00D26A20"/>
    <w:rsid w:val="00D3018A"/>
    <w:rsid w:val="00D30A5D"/>
    <w:rsid w:val="00D30F12"/>
    <w:rsid w:val="00D34966"/>
    <w:rsid w:val="00D355F2"/>
    <w:rsid w:val="00D4264E"/>
    <w:rsid w:val="00D44B95"/>
    <w:rsid w:val="00D519FE"/>
    <w:rsid w:val="00D521D5"/>
    <w:rsid w:val="00D565AA"/>
    <w:rsid w:val="00D57835"/>
    <w:rsid w:val="00D65188"/>
    <w:rsid w:val="00D743E6"/>
    <w:rsid w:val="00D76E2C"/>
    <w:rsid w:val="00D85037"/>
    <w:rsid w:val="00D90E4B"/>
    <w:rsid w:val="00D924C7"/>
    <w:rsid w:val="00DA64F9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7923"/>
    <w:rsid w:val="00E44650"/>
    <w:rsid w:val="00E46C68"/>
    <w:rsid w:val="00E46DD4"/>
    <w:rsid w:val="00E52901"/>
    <w:rsid w:val="00E5672C"/>
    <w:rsid w:val="00E64CB6"/>
    <w:rsid w:val="00E65717"/>
    <w:rsid w:val="00E709A6"/>
    <w:rsid w:val="00E734FD"/>
    <w:rsid w:val="00E74661"/>
    <w:rsid w:val="00E75A7E"/>
    <w:rsid w:val="00E776A8"/>
    <w:rsid w:val="00E8115E"/>
    <w:rsid w:val="00E83C45"/>
    <w:rsid w:val="00E84B50"/>
    <w:rsid w:val="00E84C8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2191"/>
    <w:rsid w:val="00F426C7"/>
    <w:rsid w:val="00F445F1"/>
    <w:rsid w:val="00F46169"/>
    <w:rsid w:val="00F53A61"/>
    <w:rsid w:val="00F638E3"/>
    <w:rsid w:val="00F6632C"/>
    <w:rsid w:val="00F67178"/>
    <w:rsid w:val="00F7025F"/>
    <w:rsid w:val="00F72D38"/>
    <w:rsid w:val="00F72F2C"/>
    <w:rsid w:val="00F73B3A"/>
    <w:rsid w:val="00F7558F"/>
    <w:rsid w:val="00F764E8"/>
    <w:rsid w:val="00F822ED"/>
    <w:rsid w:val="00F8670E"/>
    <w:rsid w:val="00F86B9F"/>
    <w:rsid w:val="00F94C4A"/>
    <w:rsid w:val="00F95E06"/>
    <w:rsid w:val="00F96955"/>
    <w:rsid w:val="00FA00E6"/>
    <w:rsid w:val="00FA0991"/>
    <w:rsid w:val="00FA63F9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A332"/>
  <w15:docId w15:val="{461D7691-5180-4CD0-9190-4110353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5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">
    <w:name w:val="Body Text"/>
    <w:basedOn w:val="Normal"/>
    <w:link w:val="CorptextCaracte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Subsol">
    <w:name w:val="footer"/>
    <w:basedOn w:val="Normal"/>
    <w:link w:val="SubsolCaracte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Florea Florentina</cp:lastModifiedBy>
  <cp:revision>4</cp:revision>
  <cp:lastPrinted>2016-03-15T13:39:00Z</cp:lastPrinted>
  <dcterms:created xsi:type="dcterms:W3CDTF">2024-02-15T09:52:00Z</dcterms:created>
  <dcterms:modified xsi:type="dcterms:W3CDTF">2024-02-15T09:53:00Z</dcterms:modified>
</cp:coreProperties>
</file>